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西医综合科目试题选编与分析  1990-1995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西医综合科目试题选编与分析  1990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458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全国硕士研究生入学考试西医综合科目试题选编与分析  1990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